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2FD2" w14:textId="77777777" w:rsidR="002F4504" w:rsidRDefault="002F4504" w:rsidP="008E3095">
      <w:pPr>
        <w:spacing w:after="0" w:line="240" w:lineRule="auto"/>
      </w:pPr>
      <w:r>
        <w:separator/>
      </w:r>
    </w:p>
  </w:endnote>
  <w:endnote w:type="continuationSeparator" w:id="0">
    <w:p w14:paraId="03A3C981" w14:textId="77777777" w:rsidR="002F4504" w:rsidRDefault="002F450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D715" w14:textId="77777777" w:rsidR="002F4504" w:rsidRDefault="002F4504" w:rsidP="008E3095">
      <w:pPr>
        <w:spacing w:after="0" w:line="240" w:lineRule="auto"/>
      </w:pPr>
      <w:r>
        <w:separator/>
      </w:r>
    </w:p>
  </w:footnote>
  <w:footnote w:type="continuationSeparator" w:id="0">
    <w:p w14:paraId="6265B687" w14:textId="77777777" w:rsidR="002F4504" w:rsidRDefault="002F4504"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2F4504"/>
    <w:rsid w:val="00304714"/>
    <w:rsid w:val="00322EAF"/>
    <w:rsid w:val="00326573"/>
    <w:rsid w:val="003265E5"/>
    <w:rsid w:val="00330D8A"/>
    <w:rsid w:val="0033476C"/>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6F60"/>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0F5DA8D6D4C934A9B551B413DD0866C" ma:contentTypeVersion="10" ma:contentTypeDescription="Create a new document." ma:contentTypeScope="" ma:versionID="0b2f47f009f20c13ac6f030e00722439">
  <xsd:schema xmlns:xsd="http://www.w3.org/2001/XMLSchema" xmlns:xs="http://www.w3.org/2001/XMLSchema" xmlns:p="http://schemas.microsoft.com/office/2006/metadata/properties" xmlns:ns2="7a4b1233-8643-4980-897e-8a6e2a2a2555" xmlns:ns3="379b679d-01e6-4131-ae0f-00d0e1fc9b61" targetNamespace="http://schemas.microsoft.com/office/2006/metadata/properties" ma:root="true" ma:fieldsID="373c707207a51b4edcbc63f18975a845" ns2:_="" ns3:_="">
    <xsd:import namespace="7a4b1233-8643-4980-897e-8a6e2a2a2555"/>
    <xsd:import namespace="379b679d-01e6-4131-ae0f-00d0e1fc9b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b1233-8643-4980-897e-8a6e2a2a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b679d-01e6-4131-ae0f-00d0e1fc9b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3ADF3909-8D09-4BBA-8A7F-1506D90C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b1233-8643-4980-897e-8a6e2a2a2555"/>
    <ds:schemaRef ds:uri="379b679d-01e6-4131-ae0f-00d0e1fc9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 Hood</cp:lastModifiedBy>
  <cp:revision>2</cp:revision>
  <cp:lastPrinted>2019-04-04T10:18:00Z</cp:lastPrinted>
  <dcterms:created xsi:type="dcterms:W3CDTF">2026-05-07T15:23:00Z</dcterms:created>
  <dcterms:modified xsi:type="dcterms:W3CDTF">2026-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DA8D6D4C934A9B551B413DD0866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